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3B" w:rsidRDefault="00AA0D3B" w:rsidP="00AA0D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2981960</wp:posOffset>
                </wp:positionV>
                <wp:extent cx="2114550" cy="485775"/>
                <wp:effectExtent l="19050" t="1905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3B" w:rsidRPr="00D05573" w:rsidRDefault="00AA0D3B" w:rsidP="00AA0D3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D05573"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szCs w:val="52"/>
                              </w:rPr>
                              <w:t>PROGRAM</w:t>
                            </w:r>
                          </w:p>
                          <w:p w:rsidR="00AA0D3B" w:rsidRDefault="00AA0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9.3pt;margin-top:234.8pt;width:166.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" strokecolor="#7030a0" strokeweight="3pt">
                <v:textbox>
                  <w:txbxContent>
                    <w:p w:rsidR="00AA0D3B" w:rsidRPr="00D05573" w:rsidRDefault="00AA0D3B" w:rsidP="00AA0D3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52"/>
                          <w:szCs w:val="52"/>
                        </w:rPr>
                      </w:pPr>
                      <w:r w:rsidRPr="00D05573">
                        <w:rPr>
                          <w:rFonts w:asciiTheme="majorHAnsi" w:hAnsiTheme="majorHAnsi"/>
                          <w:b/>
                          <w:i/>
                          <w:sz w:val="52"/>
                          <w:szCs w:val="52"/>
                        </w:rPr>
                        <w:t>PROGRAM</w:t>
                      </w:r>
                    </w:p>
                    <w:p w:rsidR="00AA0D3B" w:rsidRDefault="00AA0D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41238D1">
            <wp:extent cx="7090410" cy="2865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A72" w:rsidRDefault="00447A72" w:rsidP="00AA0D3B"/>
    <w:p w:rsidR="00AA0D3B" w:rsidRDefault="00447A72" w:rsidP="00AA0D3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3449320</wp:posOffset>
                </wp:positionV>
                <wp:extent cx="3467100" cy="2695575"/>
                <wp:effectExtent l="19050" t="1905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72" w:rsidRPr="00447A72" w:rsidRDefault="00AA0D3B" w:rsidP="00447A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47A72">
                              <w:rPr>
                                <w:b/>
                                <w:sz w:val="36"/>
                                <w:szCs w:val="36"/>
                              </w:rPr>
                              <w:t>9  KWIETNIA – Sobota</w:t>
                            </w:r>
                          </w:p>
                          <w:p w:rsidR="00AA0D3B" w:rsidRPr="00447A72" w:rsidRDefault="00AA0D3B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7A72">
                              <w:rPr>
                                <w:sz w:val="28"/>
                                <w:szCs w:val="28"/>
                              </w:rPr>
                              <w:t xml:space="preserve">8.00   Msza św. z nauką  rekolekcyjną  </w:t>
                            </w:r>
                          </w:p>
                          <w:p w:rsidR="00AA0D3B" w:rsidRPr="00447A72" w:rsidRDefault="00447A72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7A72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AA0D3B" w:rsidRPr="00447A72" w:rsidRDefault="00AA0D3B" w:rsidP="00AA0D3B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47A72">
                              <w:rPr>
                                <w:sz w:val="28"/>
                                <w:szCs w:val="28"/>
                              </w:rPr>
                              <w:t xml:space="preserve">15.00  </w:t>
                            </w:r>
                            <w:r w:rsidRPr="00447A72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Msza św. dla dzieci i młodzieży </w:t>
                            </w:r>
                          </w:p>
                          <w:p w:rsidR="00AA0D3B" w:rsidRPr="00447A72" w:rsidRDefault="00AA0D3B" w:rsidP="00AA0D3B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47A72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 z nauką  rekolekcyjną </w:t>
                            </w:r>
                          </w:p>
                          <w:p w:rsidR="00AA0D3B" w:rsidRPr="00447A72" w:rsidRDefault="00AA0D3B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0D3B" w:rsidRPr="00447A72" w:rsidRDefault="00AA0D3B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7A72">
                              <w:rPr>
                                <w:sz w:val="28"/>
                                <w:szCs w:val="28"/>
                              </w:rPr>
                              <w:t>18:00</w:t>
                            </w:r>
                            <w:r w:rsidR="00447A72" w:rsidRPr="00447A7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47A72">
                              <w:rPr>
                                <w:sz w:val="28"/>
                                <w:szCs w:val="28"/>
                              </w:rPr>
                              <w:t xml:space="preserve"> Msza św. z nauką dla starszych </w:t>
                            </w:r>
                          </w:p>
                          <w:p w:rsidR="00AA0D3B" w:rsidRDefault="00AA0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.55pt;margin-top:271.6pt;width:273pt;height:2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" strokecolor="#7030a0" strokeweight="3pt">
                <v:textbox>
                  <w:txbxContent>
                    <w:p w:rsidR="00447A72" w:rsidRPr="00447A72" w:rsidRDefault="00AA0D3B" w:rsidP="00447A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47A72">
                        <w:rPr>
                          <w:b/>
                          <w:sz w:val="36"/>
                          <w:szCs w:val="36"/>
                        </w:rPr>
                        <w:t>9  KWIETNIA – Sobota</w:t>
                      </w:r>
                    </w:p>
                    <w:p w:rsidR="00AA0D3B" w:rsidRPr="00447A72" w:rsidRDefault="00AA0D3B" w:rsidP="00AA0D3B">
                      <w:pPr>
                        <w:rPr>
                          <w:sz w:val="28"/>
                          <w:szCs w:val="28"/>
                        </w:rPr>
                      </w:pPr>
                      <w:r w:rsidRPr="00447A72">
                        <w:rPr>
                          <w:sz w:val="28"/>
                          <w:szCs w:val="28"/>
                        </w:rPr>
                        <w:t xml:space="preserve">8.00   Msza św. z nauką  rekolekcyjną  </w:t>
                      </w:r>
                    </w:p>
                    <w:p w:rsidR="00AA0D3B" w:rsidRPr="00447A72" w:rsidRDefault="00447A72" w:rsidP="00AA0D3B">
                      <w:pPr>
                        <w:rPr>
                          <w:sz w:val="28"/>
                          <w:szCs w:val="28"/>
                        </w:rPr>
                      </w:pPr>
                      <w:r w:rsidRPr="00447A72"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AA0D3B" w:rsidRPr="00447A72" w:rsidRDefault="00AA0D3B" w:rsidP="00AA0D3B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447A72">
                        <w:rPr>
                          <w:sz w:val="28"/>
                          <w:szCs w:val="28"/>
                        </w:rPr>
                        <w:t xml:space="preserve">15.00  </w:t>
                      </w:r>
                      <w:r w:rsidRPr="00447A72">
                        <w:rPr>
                          <w:color w:val="00B050"/>
                          <w:sz w:val="28"/>
                          <w:szCs w:val="28"/>
                        </w:rPr>
                        <w:t xml:space="preserve">Msza św. dla dzieci i młodzieży </w:t>
                      </w:r>
                    </w:p>
                    <w:p w:rsidR="00AA0D3B" w:rsidRPr="00447A72" w:rsidRDefault="00AA0D3B" w:rsidP="00AA0D3B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447A72">
                        <w:rPr>
                          <w:color w:val="00B050"/>
                          <w:sz w:val="28"/>
                          <w:szCs w:val="28"/>
                        </w:rPr>
                        <w:t xml:space="preserve">            z nauką  rekolekcyjną </w:t>
                      </w:r>
                    </w:p>
                    <w:p w:rsidR="00AA0D3B" w:rsidRPr="00447A72" w:rsidRDefault="00AA0D3B" w:rsidP="00AA0D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A0D3B" w:rsidRPr="00447A72" w:rsidRDefault="00AA0D3B" w:rsidP="00AA0D3B">
                      <w:pPr>
                        <w:rPr>
                          <w:sz w:val="28"/>
                          <w:szCs w:val="28"/>
                        </w:rPr>
                      </w:pPr>
                      <w:r w:rsidRPr="00447A72">
                        <w:rPr>
                          <w:sz w:val="28"/>
                          <w:szCs w:val="28"/>
                        </w:rPr>
                        <w:t>18:00</w:t>
                      </w:r>
                      <w:r w:rsidR="00447A72" w:rsidRPr="00447A7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447A72">
                        <w:rPr>
                          <w:sz w:val="28"/>
                          <w:szCs w:val="28"/>
                        </w:rPr>
                        <w:t xml:space="preserve"> Msza św. z nauką dla starszych </w:t>
                      </w:r>
                    </w:p>
                    <w:p w:rsidR="00AA0D3B" w:rsidRDefault="00AA0D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268605</wp:posOffset>
                </wp:positionV>
                <wp:extent cx="3467100" cy="3067050"/>
                <wp:effectExtent l="19050" t="19050" r="19050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3B" w:rsidRPr="00447A72" w:rsidRDefault="00AA0D3B" w:rsidP="00B2527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47A72">
                              <w:rPr>
                                <w:b/>
                                <w:sz w:val="36"/>
                                <w:szCs w:val="36"/>
                              </w:rPr>
                              <w:t>7  KWIETNIA - Czwartek</w:t>
                            </w:r>
                          </w:p>
                          <w:p w:rsidR="00AA0D3B" w:rsidRPr="006E0C0F" w:rsidRDefault="00AA0D3B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0C0F">
                              <w:rPr>
                                <w:sz w:val="28"/>
                                <w:szCs w:val="28"/>
                              </w:rPr>
                              <w:t xml:space="preserve">8.00   Msza św. z nauką rekolekcyjną </w:t>
                            </w:r>
                          </w:p>
                          <w:p w:rsidR="00AA0D3B" w:rsidRPr="006E0C0F" w:rsidRDefault="00AA0D3B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0D3B" w:rsidRPr="006E0C0F" w:rsidRDefault="00AA0D3B" w:rsidP="00447A72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 w:rsidRPr="006E0C0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B55748" w:rsidRPr="006E0C0F">
                              <w:rPr>
                                <w:sz w:val="28"/>
                                <w:szCs w:val="28"/>
                              </w:rPr>
                              <w:t xml:space="preserve">0:00     </w:t>
                            </w:r>
                            <w:r w:rsidR="00B55748" w:rsidRPr="00447A7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Spotkanie dla uczniów </w:t>
                            </w:r>
                            <w:r w:rsidRPr="00447A7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ze szkół podstawowych</w:t>
                            </w:r>
                          </w:p>
                          <w:p w:rsidR="00AA0D3B" w:rsidRPr="006E0C0F" w:rsidRDefault="00AA0D3B" w:rsidP="00447A72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 w:rsidRPr="006E0C0F">
                              <w:rPr>
                                <w:sz w:val="28"/>
                                <w:szCs w:val="28"/>
                              </w:rPr>
                              <w:t xml:space="preserve">11:00     </w:t>
                            </w:r>
                            <w:r w:rsidRPr="00447A7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Spotkanie dla młodzieży </w:t>
                            </w:r>
                            <w:r w:rsidR="00B2527D" w:rsidRPr="00447A7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7A7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ze szkół średnich</w:t>
                            </w:r>
                            <w:r w:rsidRPr="00447A72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527D" w:rsidRPr="006E0C0F" w:rsidRDefault="00AA0D3B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0C0F">
                              <w:rPr>
                                <w:sz w:val="28"/>
                                <w:szCs w:val="28"/>
                              </w:rPr>
                              <w:t xml:space="preserve">15.00 </w:t>
                            </w:r>
                            <w:r w:rsidR="00B2527D" w:rsidRPr="006E0C0F">
                              <w:rPr>
                                <w:sz w:val="28"/>
                                <w:szCs w:val="28"/>
                              </w:rPr>
                              <w:t xml:space="preserve"> Msza św. z nauką rekolekcyjną </w:t>
                            </w:r>
                          </w:p>
                          <w:p w:rsidR="00AA0D3B" w:rsidRPr="006E0C0F" w:rsidRDefault="00AA0D3B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0C0F">
                              <w:rPr>
                                <w:sz w:val="28"/>
                                <w:szCs w:val="28"/>
                              </w:rPr>
                              <w:t>18:00  Msza św. z nauką rekolekcyj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.55pt;margin-top:21.15pt;width:273pt;height:24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" strokecolor="#7030a0" strokeweight="3pt">
                <v:textbox>
                  <w:txbxContent>
                    <w:p w:rsidR="00AA0D3B" w:rsidRPr="00447A72" w:rsidRDefault="00AA0D3B" w:rsidP="00B2527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47A72">
                        <w:rPr>
                          <w:b/>
                          <w:sz w:val="36"/>
                          <w:szCs w:val="36"/>
                        </w:rPr>
                        <w:t>7  KWIETNIA - Czwartek</w:t>
                      </w:r>
                    </w:p>
                    <w:p w:rsidR="00AA0D3B" w:rsidRPr="006E0C0F" w:rsidRDefault="00AA0D3B" w:rsidP="00AA0D3B">
                      <w:pPr>
                        <w:rPr>
                          <w:sz w:val="28"/>
                          <w:szCs w:val="28"/>
                        </w:rPr>
                      </w:pPr>
                      <w:r w:rsidRPr="006E0C0F">
                        <w:rPr>
                          <w:sz w:val="28"/>
                          <w:szCs w:val="28"/>
                        </w:rPr>
                        <w:t xml:space="preserve">8.00   Msza św. z nauką rekolekcyjną </w:t>
                      </w:r>
                    </w:p>
                    <w:p w:rsidR="00AA0D3B" w:rsidRPr="006E0C0F" w:rsidRDefault="00AA0D3B" w:rsidP="00AA0D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A0D3B" w:rsidRPr="006E0C0F" w:rsidRDefault="00AA0D3B" w:rsidP="00447A72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 w:rsidRPr="006E0C0F">
                        <w:rPr>
                          <w:sz w:val="28"/>
                          <w:szCs w:val="28"/>
                        </w:rPr>
                        <w:t>1</w:t>
                      </w:r>
                      <w:r w:rsidR="00B55748" w:rsidRPr="006E0C0F">
                        <w:rPr>
                          <w:sz w:val="28"/>
                          <w:szCs w:val="28"/>
                        </w:rPr>
                        <w:t xml:space="preserve">0:00     </w:t>
                      </w:r>
                      <w:r w:rsidR="00B55748" w:rsidRPr="00447A72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Spotkanie dla uczniów </w:t>
                      </w:r>
                      <w:r w:rsidRPr="00447A72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 ze szkół podstawowych</w:t>
                      </w:r>
                    </w:p>
                    <w:p w:rsidR="00AA0D3B" w:rsidRPr="006E0C0F" w:rsidRDefault="00AA0D3B" w:rsidP="00447A72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 w:rsidRPr="006E0C0F">
                        <w:rPr>
                          <w:sz w:val="28"/>
                          <w:szCs w:val="28"/>
                        </w:rPr>
                        <w:t xml:space="preserve">11:00     </w:t>
                      </w:r>
                      <w:r w:rsidRPr="00447A72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Spotkanie dla młodzieży </w:t>
                      </w:r>
                      <w:r w:rsidR="00B2527D" w:rsidRPr="00447A72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447A72">
                        <w:rPr>
                          <w:b/>
                          <w:color w:val="00B050"/>
                          <w:sz w:val="28"/>
                          <w:szCs w:val="28"/>
                        </w:rPr>
                        <w:t>ze szkół średnich</w:t>
                      </w:r>
                      <w:r w:rsidRPr="00447A72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527D" w:rsidRPr="006E0C0F" w:rsidRDefault="00AA0D3B" w:rsidP="00AA0D3B">
                      <w:pPr>
                        <w:rPr>
                          <w:sz w:val="28"/>
                          <w:szCs w:val="28"/>
                        </w:rPr>
                      </w:pPr>
                      <w:r w:rsidRPr="006E0C0F">
                        <w:rPr>
                          <w:sz w:val="28"/>
                          <w:szCs w:val="28"/>
                        </w:rPr>
                        <w:t xml:space="preserve">15.00 </w:t>
                      </w:r>
                      <w:r w:rsidR="00B2527D" w:rsidRPr="006E0C0F">
                        <w:rPr>
                          <w:sz w:val="28"/>
                          <w:szCs w:val="28"/>
                        </w:rPr>
                        <w:t xml:space="preserve"> Msza św. z nauką rekolekcyjną </w:t>
                      </w:r>
                    </w:p>
                    <w:p w:rsidR="00AA0D3B" w:rsidRPr="006E0C0F" w:rsidRDefault="00AA0D3B" w:rsidP="00AA0D3B">
                      <w:pPr>
                        <w:rPr>
                          <w:sz w:val="28"/>
                          <w:szCs w:val="28"/>
                        </w:rPr>
                      </w:pPr>
                      <w:r w:rsidRPr="006E0C0F">
                        <w:rPr>
                          <w:sz w:val="28"/>
                          <w:szCs w:val="28"/>
                        </w:rPr>
                        <w:t>18:00  Msza św. z nauką rekolekcyjn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268605</wp:posOffset>
                </wp:positionV>
                <wp:extent cx="3352800" cy="3028950"/>
                <wp:effectExtent l="19050" t="1905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3B" w:rsidRPr="00447A72" w:rsidRDefault="00AA0D3B" w:rsidP="00B2527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47A72">
                              <w:rPr>
                                <w:b/>
                                <w:sz w:val="36"/>
                                <w:szCs w:val="36"/>
                              </w:rPr>
                              <w:t>8  KWIETNIA – Piątek</w:t>
                            </w:r>
                          </w:p>
                          <w:p w:rsidR="00AA0D3B" w:rsidRPr="00B2527D" w:rsidRDefault="00AA0D3B" w:rsidP="00AA0D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2527D">
                              <w:rPr>
                                <w:sz w:val="28"/>
                                <w:szCs w:val="28"/>
                              </w:rPr>
                              <w:t>8.00       Msza św. z nauką rekolekcyjną</w:t>
                            </w:r>
                            <w:r w:rsidR="00B252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527D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AA0D3B" w:rsidRPr="00B2527D" w:rsidRDefault="00AA0D3B" w:rsidP="00B2527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 w:rsidRPr="00B2527D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B55748" w:rsidRPr="00B2527D">
                              <w:rPr>
                                <w:sz w:val="28"/>
                                <w:szCs w:val="28"/>
                              </w:rPr>
                              <w:t xml:space="preserve">0:00     </w:t>
                            </w:r>
                            <w:r w:rsidR="00B55748" w:rsidRPr="00447A7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Spotkanie dla uczniów  </w:t>
                            </w:r>
                            <w:r w:rsidRPr="00447A7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ze szkół podstawowych</w:t>
                            </w:r>
                          </w:p>
                          <w:p w:rsidR="00B55748" w:rsidRPr="00B2527D" w:rsidRDefault="00AA0D3B" w:rsidP="006E0C0F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 w:rsidRPr="00B2527D">
                              <w:rPr>
                                <w:sz w:val="28"/>
                                <w:szCs w:val="28"/>
                              </w:rPr>
                              <w:t>11:</w:t>
                            </w:r>
                            <w:r w:rsidR="00B55748" w:rsidRPr="00B2527D">
                              <w:rPr>
                                <w:sz w:val="28"/>
                                <w:szCs w:val="28"/>
                              </w:rPr>
                              <w:t xml:space="preserve">00     </w:t>
                            </w:r>
                            <w:r w:rsidR="00B55748" w:rsidRPr="00447A7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Spotkanie dla młodzieży  </w:t>
                            </w:r>
                            <w:r w:rsidRPr="00447A7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ze szkół średnich</w:t>
                            </w:r>
                            <w:r w:rsidRPr="00447A72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0D3B" w:rsidRPr="00B2527D" w:rsidRDefault="00AA0D3B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527D">
                              <w:rPr>
                                <w:sz w:val="28"/>
                                <w:szCs w:val="28"/>
                              </w:rPr>
                              <w:t xml:space="preserve">15.00   </w:t>
                            </w:r>
                            <w:r w:rsidR="00B55748" w:rsidRPr="00B2527D">
                              <w:rPr>
                                <w:sz w:val="28"/>
                                <w:szCs w:val="28"/>
                              </w:rPr>
                              <w:t xml:space="preserve"> Msza św. z nauką rekolekcyjną </w:t>
                            </w:r>
                          </w:p>
                          <w:p w:rsidR="00B55748" w:rsidRPr="00447A72" w:rsidRDefault="00AA0D3B" w:rsidP="00AA0D3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527D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55748" w:rsidRPr="00B2527D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6A48F3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A48F3" w:rsidRPr="00447A72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5748" w:rsidRPr="00447A72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17:30 Droga Krzyżowa </w:t>
                            </w:r>
                          </w:p>
                          <w:p w:rsidR="00AA0D3B" w:rsidRPr="00B2527D" w:rsidRDefault="00AA0D3B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527D">
                              <w:rPr>
                                <w:sz w:val="28"/>
                                <w:szCs w:val="28"/>
                              </w:rPr>
                              <w:t>18:00 Msza św. z nauką rekolekcyjną</w:t>
                            </w:r>
                          </w:p>
                          <w:p w:rsidR="00AA0D3B" w:rsidRDefault="00AA0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1.55pt;margin-top:21.15pt;width:264pt;height:2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" strokecolor="#7030a0" strokeweight="3pt">
                <v:textbox>
                  <w:txbxContent>
                    <w:p w:rsidR="00AA0D3B" w:rsidRPr="00447A72" w:rsidRDefault="00AA0D3B" w:rsidP="00B2527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47A72">
                        <w:rPr>
                          <w:b/>
                          <w:sz w:val="36"/>
                          <w:szCs w:val="36"/>
                        </w:rPr>
                        <w:t>8  KWIETNIA – Piątek</w:t>
                      </w:r>
                    </w:p>
                    <w:p w:rsidR="00AA0D3B" w:rsidRPr="00B2527D" w:rsidRDefault="00AA0D3B" w:rsidP="00AA0D3B">
                      <w:pPr>
                        <w:rPr>
                          <w:sz w:val="16"/>
                          <w:szCs w:val="16"/>
                        </w:rPr>
                      </w:pPr>
                      <w:r w:rsidRPr="00B2527D">
                        <w:rPr>
                          <w:sz w:val="28"/>
                          <w:szCs w:val="28"/>
                        </w:rPr>
                        <w:t>8.00       Msza św. z nauką rekolekcyjną</w:t>
                      </w:r>
                      <w:r w:rsidR="00B252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527D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AA0D3B" w:rsidRPr="00B2527D" w:rsidRDefault="00AA0D3B" w:rsidP="00B2527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 w:rsidRPr="00B2527D">
                        <w:rPr>
                          <w:sz w:val="28"/>
                          <w:szCs w:val="28"/>
                        </w:rPr>
                        <w:t>1</w:t>
                      </w:r>
                      <w:r w:rsidR="00B55748" w:rsidRPr="00B2527D">
                        <w:rPr>
                          <w:sz w:val="28"/>
                          <w:szCs w:val="28"/>
                        </w:rPr>
                        <w:t xml:space="preserve">0:00     </w:t>
                      </w:r>
                      <w:r w:rsidR="00B55748" w:rsidRPr="00447A72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Spotkanie dla uczniów  </w:t>
                      </w:r>
                      <w:r w:rsidRPr="00447A72">
                        <w:rPr>
                          <w:b/>
                          <w:color w:val="00B050"/>
                          <w:sz w:val="28"/>
                          <w:szCs w:val="28"/>
                        </w:rPr>
                        <w:t>ze szkół podstawowych</w:t>
                      </w:r>
                    </w:p>
                    <w:p w:rsidR="00B55748" w:rsidRPr="00B2527D" w:rsidRDefault="00AA0D3B" w:rsidP="006E0C0F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 w:rsidRPr="00B2527D">
                        <w:rPr>
                          <w:sz w:val="28"/>
                          <w:szCs w:val="28"/>
                        </w:rPr>
                        <w:t>11:</w:t>
                      </w:r>
                      <w:r w:rsidR="00B55748" w:rsidRPr="00B2527D">
                        <w:rPr>
                          <w:sz w:val="28"/>
                          <w:szCs w:val="28"/>
                        </w:rPr>
                        <w:t xml:space="preserve">00     </w:t>
                      </w:r>
                      <w:r w:rsidR="00B55748" w:rsidRPr="00447A72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Spotkanie dla młodzieży  </w:t>
                      </w:r>
                      <w:r w:rsidRPr="00447A72">
                        <w:rPr>
                          <w:b/>
                          <w:color w:val="00B050"/>
                          <w:sz w:val="28"/>
                          <w:szCs w:val="28"/>
                        </w:rPr>
                        <w:t>ze szkół średnich</w:t>
                      </w:r>
                      <w:r w:rsidRPr="00447A72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0D3B" w:rsidRPr="00B2527D" w:rsidRDefault="00AA0D3B" w:rsidP="00AA0D3B">
                      <w:pPr>
                        <w:rPr>
                          <w:sz w:val="28"/>
                          <w:szCs w:val="28"/>
                        </w:rPr>
                      </w:pPr>
                      <w:r w:rsidRPr="00B2527D">
                        <w:rPr>
                          <w:sz w:val="28"/>
                          <w:szCs w:val="28"/>
                        </w:rPr>
                        <w:t xml:space="preserve">15.00   </w:t>
                      </w:r>
                      <w:r w:rsidR="00B55748" w:rsidRPr="00B2527D">
                        <w:rPr>
                          <w:sz w:val="28"/>
                          <w:szCs w:val="28"/>
                        </w:rPr>
                        <w:t xml:space="preserve"> Msza św. z nauką rekolekcyjną </w:t>
                      </w:r>
                    </w:p>
                    <w:p w:rsidR="00B55748" w:rsidRPr="00447A72" w:rsidRDefault="00AA0D3B" w:rsidP="00AA0D3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2527D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B55748" w:rsidRPr="00B2527D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6A48F3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6A48F3" w:rsidRPr="00447A72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B55748" w:rsidRPr="00447A72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17:30 Droga Krzyżowa </w:t>
                      </w:r>
                    </w:p>
                    <w:p w:rsidR="00AA0D3B" w:rsidRPr="00B2527D" w:rsidRDefault="00AA0D3B" w:rsidP="00AA0D3B">
                      <w:pPr>
                        <w:rPr>
                          <w:sz w:val="28"/>
                          <w:szCs w:val="28"/>
                        </w:rPr>
                      </w:pPr>
                      <w:r w:rsidRPr="00B2527D">
                        <w:rPr>
                          <w:sz w:val="28"/>
                          <w:szCs w:val="28"/>
                        </w:rPr>
                        <w:t>18:00 Msza św. z nauką rekolekcyjną</w:t>
                      </w:r>
                    </w:p>
                    <w:p w:rsidR="00AA0D3B" w:rsidRDefault="00AA0D3B"/>
                  </w:txbxContent>
                </v:textbox>
                <w10:wrap type="square"/>
              </v:shape>
            </w:pict>
          </mc:Fallback>
        </mc:AlternateContent>
      </w:r>
    </w:p>
    <w:p w:rsidR="00AA0D3B" w:rsidRDefault="00447A72" w:rsidP="00AA0D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5945505</wp:posOffset>
                </wp:positionV>
                <wp:extent cx="6496050" cy="609600"/>
                <wp:effectExtent l="19050" t="19050" r="19050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3B" w:rsidRPr="00447A72" w:rsidRDefault="00AA0D3B" w:rsidP="00AA0D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7A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OWIEDŹ ŚWIĘTA  </w:t>
                            </w:r>
                            <w:r w:rsidR="00447A72" w:rsidRPr="00447A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47A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7A72" w:rsidRPr="00447A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47A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obota 9 KWIETNIA </w:t>
                            </w:r>
                            <w:r w:rsidR="00D0557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47A72">
                              <w:rPr>
                                <w:b/>
                                <w:sz w:val="32"/>
                                <w:szCs w:val="32"/>
                              </w:rPr>
                              <w:t>30  minut przed mszą świętą</w:t>
                            </w:r>
                          </w:p>
                          <w:p w:rsidR="00AA0D3B" w:rsidRDefault="00AA0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.8pt;margin-top:468.15pt;width:511.5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" strokecolor="#7030a0" strokeweight="3pt">
                <v:textbox>
                  <w:txbxContent>
                    <w:p w:rsidR="00AA0D3B" w:rsidRPr="00447A72" w:rsidRDefault="00AA0D3B" w:rsidP="00AA0D3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7A72">
                        <w:rPr>
                          <w:b/>
                          <w:sz w:val="32"/>
                          <w:szCs w:val="32"/>
                        </w:rPr>
                        <w:t xml:space="preserve">SPOWIEDŹ ŚWIĘTA  </w:t>
                      </w:r>
                      <w:r w:rsidR="00447A72" w:rsidRPr="00447A72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447A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47A72" w:rsidRPr="00447A72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447A72">
                        <w:rPr>
                          <w:b/>
                          <w:sz w:val="32"/>
                          <w:szCs w:val="32"/>
                        </w:rPr>
                        <w:t xml:space="preserve">Sobota 9 KWIETNIA </w:t>
                      </w:r>
                      <w:r w:rsidR="00D05573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447A72">
                        <w:rPr>
                          <w:b/>
                          <w:sz w:val="32"/>
                          <w:szCs w:val="32"/>
                        </w:rPr>
                        <w:t>30  minut przed mszą świętą</w:t>
                      </w:r>
                    </w:p>
                    <w:p w:rsidR="00AA0D3B" w:rsidRDefault="00AA0D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3164205</wp:posOffset>
                </wp:positionV>
                <wp:extent cx="3352800" cy="2667000"/>
                <wp:effectExtent l="19050" t="19050" r="19050" b="190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3B" w:rsidRPr="00447A72" w:rsidRDefault="00AA0D3B" w:rsidP="00447A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47A72">
                              <w:rPr>
                                <w:b/>
                                <w:sz w:val="36"/>
                                <w:szCs w:val="36"/>
                              </w:rPr>
                              <w:t>10  KWIETNIA – Niedziela</w:t>
                            </w:r>
                          </w:p>
                          <w:p w:rsidR="00AA0D3B" w:rsidRPr="00447A72" w:rsidRDefault="00AA0D3B" w:rsidP="00447A72">
                            <w:pPr>
                              <w:ind w:left="851" w:hanging="851"/>
                              <w:rPr>
                                <w:sz w:val="28"/>
                                <w:szCs w:val="28"/>
                              </w:rPr>
                            </w:pPr>
                            <w:r w:rsidRPr="00447A72">
                              <w:rPr>
                                <w:sz w:val="28"/>
                                <w:szCs w:val="28"/>
                              </w:rPr>
                              <w:t xml:space="preserve">7.30     Msza św. z nauką dla  osób </w:t>
                            </w:r>
                            <w:r w:rsidR="00447A7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47A72">
                              <w:rPr>
                                <w:sz w:val="28"/>
                                <w:szCs w:val="28"/>
                              </w:rPr>
                              <w:t>starszych</w:t>
                            </w:r>
                          </w:p>
                          <w:p w:rsidR="00AA0D3B" w:rsidRPr="00447A72" w:rsidRDefault="00AA0D3B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7A72">
                              <w:rPr>
                                <w:sz w:val="28"/>
                                <w:szCs w:val="28"/>
                              </w:rPr>
                              <w:t xml:space="preserve">9:00      </w:t>
                            </w:r>
                            <w:r w:rsidR="00447A72" w:rsidRPr="00447A72">
                              <w:rPr>
                                <w:sz w:val="28"/>
                                <w:szCs w:val="28"/>
                              </w:rPr>
                              <w:t xml:space="preserve">Msza św. z nauką rekolekcyjną </w:t>
                            </w:r>
                          </w:p>
                          <w:p w:rsidR="00AA0D3B" w:rsidRPr="00447A72" w:rsidRDefault="00AA0D3B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7A72">
                              <w:rPr>
                                <w:sz w:val="28"/>
                                <w:szCs w:val="28"/>
                              </w:rPr>
                              <w:t xml:space="preserve">11:00    </w:t>
                            </w:r>
                            <w:r w:rsidR="00447A72" w:rsidRPr="00447A72">
                              <w:rPr>
                                <w:sz w:val="28"/>
                                <w:szCs w:val="28"/>
                              </w:rPr>
                              <w:t xml:space="preserve">Msza św. z nauką dla dzieci </w:t>
                            </w:r>
                          </w:p>
                          <w:p w:rsidR="00AA0D3B" w:rsidRPr="00447A72" w:rsidRDefault="00AA0D3B" w:rsidP="00AA0D3B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47A72">
                              <w:rPr>
                                <w:sz w:val="28"/>
                                <w:szCs w:val="28"/>
                              </w:rPr>
                              <w:t xml:space="preserve">15.30    </w:t>
                            </w:r>
                            <w:r w:rsidRPr="00447A72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Nabożeństwo Gorzkich Żali</w:t>
                            </w:r>
                          </w:p>
                          <w:p w:rsidR="00AA0D3B" w:rsidRPr="00447A72" w:rsidRDefault="00AA0D3B" w:rsidP="00AA0D3B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47A72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                z kazaniem Pasyjnym  </w:t>
                            </w:r>
                          </w:p>
                          <w:p w:rsidR="00AA0D3B" w:rsidRPr="00447A72" w:rsidRDefault="00AA0D3B" w:rsidP="00AA0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7A72">
                              <w:rPr>
                                <w:sz w:val="28"/>
                                <w:szCs w:val="28"/>
                              </w:rPr>
                              <w:t xml:space="preserve">  Msza św. z nauką rekolekcyjną</w:t>
                            </w:r>
                          </w:p>
                          <w:p w:rsidR="00AA0D3B" w:rsidRDefault="00AA0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1.55pt;margin-top:249.15pt;width:264pt;height:21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" strokecolor="#7030a0" strokeweight="3pt">
                <v:textbox>
                  <w:txbxContent>
                    <w:p w:rsidR="00AA0D3B" w:rsidRPr="00447A72" w:rsidRDefault="00AA0D3B" w:rsidP="00447A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47A72">
                        <w:rPr>
                          <w:b/>
                          <w:sz w:val="36"/>
                          <w:szCs w:val="36"/>
                        </w:rPr>
                        <w:t>10  KWIETNIA – Niedziela</w:t>
                      </w:r>
                    </w:p>
                    <w:p w:rsidR="00AA0D3B" w:rsidRPr="00447A72" w:rsidRDefault="00AA0D3B" w:rsidP="00447A72">
                      <w:pPr>
                        <w:ind w:left="851" w:hanging="851"/>
                        <w:rPr>
                          <w:sz w:val="28"/>
                          <w:szCs w:val="28"/>
                        </w:rPr>
                      </w:pPr>
                      <w:r w:rsidRPr="00447A72">
                        <w:rPr>
                          <w:sz w:val="28"/>
                          <w:szCs w:val="28"/>
                        </w:rPr>
                        <w:t xml:space="preserve">7.30     Msza św. z nauką dla  osób </w:t>
                      </w:r>
                      <w:r w:rsidR="00447A7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447A72">
                        <w:rPr>
                          <w:sz w:val="28"/>
                          <w:szCs w:val="28"/>
                        </w:rPr>
                        <w:t>starszych</w:t>
                      </w:r>
                    </w:p>
                    <w:p w:rsidR="00AA0D3B" w:rsidRPr="00447A72" w:rsidRDefault="00AA0D3B" w:rsidP="00AA0D3B">
                      <w:pPr>
                        <w:rPr>
                          <w:sz w:val="28"/>
                          <w:szCs w:val="28"/>
                        </w:rPr>
                      </w:pPr>
                      <w:r w:rsidRPr="00447A72">
                        <w:rPr>
                          <w:sz w:val="28"/>
                          <w:szCs w:val="28"/>
                        </w:rPr>
                        <w:t xml:space="preserve">9:00      </w:t>
                      </w:r>
                      <w:r w:rsidR="00447A72" w:rsidRPr="00447A72">
                        <w:rPr>
                          <w:sz w:val="28"/>
                          <w:szCs w:val="28"/>
                        </w:rPr>
                        <w:t xml:space="preserve">Msza św. z nauką rekolekcyjną </w:t>
                      </w:r>
                    </w:p>
                    <w:p w:rsidR="00AA0D3B" w:rsidRPr="00447A72" w:rsidRDefault="00AA0D3B" w:rsidP="00AA0D3B">
                      <w:pPr>
                        <w:rPr>
                          <w:sz w:val="28"/>
                          <w:szCs w:val="28"/>
                        </w:rPr>
                      </w:pPr>
                      <w:r w:rsidRPr="00447A72">
                        <w:rPr>
                          <w:sz w:val="28"/>
                          <w:szCs w:val="28"/>
                        </w:rPr>
                        <w:t xml:space="preserve">11:00    </w:t>
                      </w:r>
                      <w:r w:rsidR="00447A72" w:rsidRPr="00447A72">
                        <w:rPr>
                          <w:sz w:val="28"/>
                          <w:szCs w:val="28"/>
                        </w:rPr>
                        <w:t xml:space="preserve">Msza św. z nauką dla dzieci </w:t>
                      </w:r>
                    </w:p>
                    <w:p w:rsidR="00AA0D3B" w:rsidRPr="00447A72" w:rsidRDefault="00AA0D3B" w:rsidP="00AA0D3B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447A72">
                        <w:rPr>
                          <w:sz w:val="28"/>
                          <w:szCs w:val="28"/>
                        </w:rPr>
                        <w:t xml:space="preserve">15.30    </w:t>
                      </w:r>
                      <w:r w:rsidRPr="00447A72">
                        <w:rPr>
                          <w:b/>
                          <w:color w:val="7030A0"/>
                          <w:sz w:val="28"/>
                          <w:szCs w:val="28"/>
                        </w:rPr>
                        <w:t>Nabożeństwo Gorzkich Żali</w:t>
                      </w:r>
                    </w:p>
                    <w:p w:rsidR="00AA0D3B" w:rsidRPr="00447A72" w:rsidRDefault="00AA0D3B" w:rsidP="00AA0D3B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447A72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                z kazaniem Pasyjnym  </w:t>
                      </w:r>
                    </w:p>
                    <w:p w:rsidR="00AA0D3B" w:rsidRPr="00447A72" w:rsidRDefault="00AA0D3B" w:rsidP="00AA0D3B">
                      <w:pPr>
                        <w:rPr>
                          <w:sz w:val="28"/>
                          <w:szCs w:val="28"/>
                        </w:rPr>
                      </w:pPr>
                      <w:r w:rsidRPr="00447A72">
                        <w:rPr>
                          <w:sz w:val="28"/>
                          <w:szCs w:val="28"/>
                        </w:rPr>
                        <w:t xml:space="preserve">  Msza św. z nauką rekolekcyjną</w:t>
                      </w:r>
                    </w:p>
                    <w:p w:rsidR="00AA0D3B" w:rsidRDefault="00AA0D3B"/>
                  </w:txbxContent>
                </v:textbox>
                <w10:wrap type="square"/>
              </v:shape>
            </w:pict>
          </mc:Fallback>
        </mc:AlternateContent>
      </w:r>
    </w:p>
    <w:sectPr w:rsidR="00AA0D3B" w:rsidSect="00D43A6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3B"/>
    <w:rsid w:val="00447A72"/>
    <w:rsid w:val="005E0354"/>
    <w:rsid w:val="006A48F3"/>
    <w:rsid w:val="006E0C0F"/>
    <w:rsid w:val="00AA0D3B"/>
    <w:rsid w:val="00B2527D"/>
    <w:rsid w:val="00B55748"/>
    <w:rsid w:val="00D05573"/>
    <w:rsid w:val="00D43A6C"/>
    <w:rsid w:val="00D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DCDD"/>
  <w15:chartTrackingRefBased/>
  <w15:docId w15:val="{C6D9EDA4-D144-4BCB-B226-BC1B1654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5471-3198-4E0F-8144-78AF14A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6</cp:revision>
  <cp:lastPrinted>2022-04-03T10:07:00Z</cp:lastPrinted>
  <dcterms:created xsi:type="dcterms:W3CDTF">2022-04-03T09:47:00Z</dcterms:created>
  <dcterms:modified xsi:type="dcterms:W3CDTF">2022-04-03T11:36:00Z</dcterms:modified>
</cp:coreProperties>
</file>